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B489" w14:textId="1E56F970" w:rsidR="00804EB8" w:rsidRDefault="007A3E6E" w:rsidP="00471C82">
      <w:pPr>
        <w:rPr>
          <w:rFonts w:asciiTheme="minorEastAsia" w:hAnsiTheme="minorEastAsia"/>
          <w:b/>
          <w:sz w:val="22"/>
        </w:rPr>
      </w:pPr>
      <w:r w:rsidRPr="007A3E6E">
        <w:rPr>
          <w:rFonts w:asciiTheme="minorEastAsia" w:hAnsiTheme="minorEastAsia" w:hint="eastAsia"/>
          <w:b/>
          <w:sz w:val="22"/>
        </w:rPr>
        <w:t>第１号様式（組合規則第２条第１項関係）</w:t>
      </w:r>
    </w:p>
    <w:tbl>
      <w:tblPr>
        <w:tblStyle w:val="a5"/>
        <w:tblpPr w:leftFromText="142" w:rightFromText="142" w:vertAnchor="text" w:horzAnchor="page" w:tblpXSpec="center" w:tblpY="18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1"/>
        <w:gridCol w:w="944"/>
        <w:gridCol w:w="1430"/>
      </w:tblGrid>
      <w:tr w:rsidR="009C73EA" w14:paraId="47895471" w14:textId="77777777" w:rsidTr="00194087">
        <w:trPr>
          <w:jc w:val="center"/>
        </w:trPr>
        <w:tc>
          <w:tcPr>
            <w:tcW w:w="1401" w:type="dxa"/>
            <w:vMerge w:val="restart"/>
            <w:vAlign w:val="center"/>
          </w:tcPr>
          <w:p w14:paraId="6098E680" w14:textId="77777777" w:rsidR="009C73EA" w:rsidRPr="009C73EA" w:rsidRDefault="009C73EA" w:rsidP="009C73EA">
            <w:pPr>
              <w:jc w:val="center"/>
              <w:rPr>
                <w:rFonts w:asciiTheme="minorEastAsia" w:hAnsiTheme="minorEastAsia"/>
                <w:sz w:val="22"/>
              </w:rPr>
            </w:pPr>
            <w:r w:rsidRPr="009C73EA">
              <w:rPr>
                <w:rFonts w:asciiTheme="minorEastAsia" w:hAnsiTheme="minorEastAsia" w:hint="eastAsia"/>
                <w:sz w:val="22"/>
              </w:rPr>
              <w:t>危険物</w:t>
            </w:r>
          </w:p>
        </w:tc>
        <w:tc>
          <w:tcPr>
            <w:tcW w:w="944" w:type="dxa"/>
          </w:tcPr>
          <w:p w14:paraId="64CFAAB8" w14:textId="77777777" w:rsidR="009C73EA" w:rsidRPr="009C73EA" w:rsidRDefault="009C73EA" w:rsidP="009C73E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仮貯蔵</w:t>
            </w:r>
          </w:p>
        </w:tc>
        <w:tc>
          <w:tcPr>
            <w:tcW w:w="1430" w:type="dxa"/>
            <w:vMerge w:val="restart"/>
            <w:vAlign w:val="center"/>
          </w:tcPr>
          <w:p w14:paraId="0DD5361B" w14:textId="77777777" w:rsidR="009C73EA" w:rsidRPr="009C73EA" w:rsidRDefault="009C73EA" w:rsidP="009C73E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承認申請書</w:t>
            </w:r>
          </w:p>
        </w:tc>
      </w:tr>
      <w:tr w:rsidR="009C73EA" w14:paraId="6381709F" w14:textId="77777777" w:rsidTr="00194087">
        <w:trPr>
          <w:jc w:val="center"/>
        </w:trPr>
        <w:tc>
          <w:tcPr>
            <w:tcW w:w="1401" w:type="dxa"/>
            <w:vMerge/>
          </w:tcPr>
          <w:p w14:paraId="7A795A73" w14:textId="77777777" w:rsidR="009C73EA" w:rsidRDefault="009C73EA" w:rsidP="009C73EA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44" w:type="dxa"/>
          </w:tcPr>
          <w:p w14:paraId="1C8FE118" w14:textId="77777777" w:rsidR="009C73EA" w:rsidRPr="009C73EA" w:rsidRDefault="009C73EA" w:rsidP="009C73EA">
            <w:pPr>
              <w:rPr>
                <w:rFonts w:asciiTheme="minorEastAsia" w:hAnsiTheme="minorEastAsia"/>
                <w:sz w:val="22"/>
              </w:rPr>
            </w:pPr>
            <w:r w:rsidRPr="009C73EA">
              <w:rPr>
                <w:rFonts w:asciiTheme="minorEastAsia" w:hAnsiTheme="minorEastAsia" w:hint="eastAsia"/>
                <w:sz w:val="22"/>
              </w:rPr>
              <w:t>仮取扱</w:t>
            </w:r>
          </w:p>
        </w:tc>
        <w:tc>
          <w:tcPr>
            <w:tcW w:w="1430" w:type="dxa"/>
            <w:vMerge/>
          </w:tcPr>
          <w:p w14:paraId="56BB1E2C" w14:textId="77777777" w:rsidR="009C73EA" w:rsidRDefault="009C73EA" w:rsidP="009C73EA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77CA8084" w14:textId="77777777" w:rsidR="009C73EA" w:rsidRDefault="009C73EA" w:rsidP="00471C82">
      <w:pPr>
        <w:rPr>
          <w:rFonts w:asciiTheme="minorEastAsia" w:hAnsiTheme="minorEastAsia"/>
          <w:b/>
          <w:sz w:val="22"/>
        </w:rPr>
      </w:pPr>
    </w:p>
    <w:p w14:paraId="2EB1325A" w14:textId="77777777" w:rsidR="009C73EA" w:rsidRDefault="009C73EA" w:rsidP="00471C82">
      <w:pPr>
        <w:rPr>
          <w:rFonts w:asciiTheme="minorEastAsia" w:hAnsiTheme="minorEastAsia"/>
          <w:b/>
          <w:sz w:val="22"/>
        </w:rPr>
      </w:pPr>
    </w:p>
    <w:tbl>
      <w:tblPr>
        <w:tblW w:w="827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512"/>
        <w:gridCol w:w="524"/>
        <w:gridCol w:w="2145"/>
        <w:gridCol w:w="273"/>
        <w:gridCol w:w="412"/>
        <w:gridCol w:w="998"/>
        <w:gridCol w:w="1136"/>
      </w:tblGrid>
      <w:tr w:rsidR="002329A4" w14:paraId="1CB9AE6A" w14:textId="77777777" w:rsidTr="00614063">
        <w:trPr>
          <w:trHeight w:val="2690"/>
          <w:jc w:val="center"/>
        </w:trPr>
        <w:tc>
          <w:tcPr>
            <w:tcW w:w="82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E57DD6" w14:textId="77777777" w:rsidR="002329A4" w:rsidRDefault="002329A4" w:rsidP="00614063">
            <w:pPr>
              <w:ind w:right="220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年　　月　　日</w:t>
            </w:r>
          </w:p>
          <w:p w14:paraId="25195E19" w14:textId="77777777" w:rsidR="002329A4" w:rsidRDefault="002329A4" w:rsidP="006140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根室北部消防事務組合</w:t>
            </w:r>
          </w:p>
          <w:p w14:paraId="593BB960" w14:textId="77777777" w:rsidR="002329A4" w:rsidRDefault="002329A4" w:rsidP="00614063">
            <w:pPr>
              <w:ind w:firstLineChars="100" w:firstLine="220"/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消防長　　　　　　　　　　様</w:t>
            </w:r>
          </w:p>
          <w:p w14:paraId="63437EF9" w14:textId="77777777" w:rsidR="002329A4" w:rsidRDefault="002329A4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申請者</w:t>
            </w:r>
          </w:p>
          <w:p w14:paraId="2F6B1443" w14:textId="77777777" w:rsidR="002329A4" w:rsidRDefault="002329A4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住　所</w:t>
            </w:r>
          </w:p>
          <w:p w14:paraId="39F52735" w14:textId="726AA59E" w:rsidR="002329A4" w:rsidRDefault="002329A4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氏　名　　　　　　　　　　　</w:t>
            </w:r>
          </w:p>
          <w:p w14:paraId="0CEDE011" w14:textId="77777777" w:rsidR="002329A4" w:rsidRDefault="002329A4" w:rsidP="00614063">
            <w:pPr>
              <w:jc w:val="lef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 xml:space="preserve">　　　　　　　　　　　　　　　　　　　　　電　話</w:t>
            </w:r>
          </w:p>
        </w:tc>
      </w:tr>
      <w:tr w:rsidR="00CB3FE2" w14:paraId="67A6E32D" w14:textId="77777777" w:rsidTr="00614063">
        <w:trPr>
          <w:trHeight w:val="470"/>
          <w:jc w:val="center"/>
        </w:trPr>
        <w:tc>
          <w:tcPr>
            <w:tcW w:w="227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64E1DD" w14:textId="77777777" w:rsidR="00CB3FE2" w:rsidRDefault="00CB3FE2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44"/>
                <w:kern w:val="0"/>
                <w:sz w:val="22"/>
                <w:fitText w:val="1760" w:id="2050663424"/>
              </w:rPr>
              <w:t>仮に貯蔵又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760" w:id="2050663424"/>
              </w:rPr>
              <w:t>は</w:t>
            </w:r>
          </w:p>
          <w:p w14:paraId="2B39AE75" w14:textId="77777777" w:rsidR="00CB3FE2" w:rsidRDefault="00CB3FE2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46"/>
                <w:kern w:val="0"/>
                <w:sz w:val="22"/>
                <w:fitText w:val="1760" w:id="2050663425"/>
              </w:rPr>
              <w:t>取扱い</w:t>
            </w:r>
            <w:r w:rsidRPr="00244882">
              <w:rPr>
                <w:rFonts w:ascii="Arial" w:eastAsia="ＭＳ 明朝" w:hAnsi="Arial" w:hint="eastAsia"/>
                <w:color w:val="000000"/>
                <w:spacing w:val="2"/>
                <w:kern w:val="0"/>
                <w:sz w:val="22"/>
                <w:fitText w:val="1760" w:id="2050663425"/>
              </w:rPr>
              <w:t>者</w:t>
            </w:r>
          </w:p>
        </w:tc>
        <w:tc>
          <w:tcPr>
            <w:tcW w:w="106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689CE" w14:textId="77777777" w:rsidR="00CB3FE2" w:rsidRDefault="00CB3FE2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住　所</w:t>
            </w:r>
          </w:p>
        </w:tc>
        <w:tc>
          <w:tcPr>
            <w:tcW w:w="510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BB" w14:textId="77777777" w:rsidR="00CB3FE2" w:rsidRDefault="00CB3FE2" w:rsidP="00614063"/>
        </w:tc>
      </w:tr>
      <w:tr w:rsidR="00CB3FE2" w14:paraId="4C1DCAE0" w14:textId="77777777" w:rsidTr="00614063">
        <w:trPr>
          <w:trHeight w:val="470"/>
          <w:jc w:val="center"/>
        </w:trPr>
        <w:tc>
          <w:tcPr>
            <w:tcW w:w="2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2DFC" w14:textId="77777777" w:rsidR="00CB3FE2" w:rsidRDefault="00CB3FE2" w:rsidP="00614063">
            <w:pPr>
              <w:jc w:val="center"/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E0F5" w14:textId="77777777" w:rsidR="00CB3FE2" w:rsidRDefault="00CB3FE2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氏　名</w:t>
            </w:r>
          </w:p>
        </w:tc>
        <w:tc>
          <w:tcPr>
            <w:tcW w:w="4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AA0" w14:textId="77777777" w:rsidR="00CB3FE2" w:rsidRDefault="00CB3FE2" w:rsidP="00614063"/>
        </w:tc>
      </w:tr>
      <w:tr w:rsidR="002329A4" w14:paraId="2862036B" w14:textId="77777777" w:rsidTr="00614063">
        <w:trPr>
          <w:trHeight w:val="470"/>
          <w:jc w:val="center"/>
        </w:trPr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CC98B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22"/>
                <w:kern w:val="0"/>
                <w:sz w:val="22"/>
                <w:fitText w:val="2860" w:id="2050663426"/>
              </w:rPr>
              <w:t>仮に貯蔵又は取扱い場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3426"/>
              </w:rPr>
              <w:t>所</w:t>
            </w:r>
          </w:p>
        </w:tc>
        <w:tc>
          <w:tcPr>
            <w:tcW w:w="4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EFD" w14:textId="77777777" w:rsidR="002329A4" w:rsidRDefault="002329A4" w:rsidP="00614063"/>
        </w:tc>
      </w:tr>
      <w:tr w:rsidR="002329A4" w14:paraId="2F80E2B0" w14:textId="77777777" w:rsidTr="00614063">
        <w:trPr>
          <w:trHeight w:val="470"/>
          <w:jc w:val="center"/>
        </w:trPr>
        <w:tc>
          <w:tcPr>
            <w:tcW w:w="3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DBBD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36"/>
                <w:kern w:val="0"/>
                <w:sz w:val="22"/>
                <w:fitText w:val="2860" w:id="2050663680"/>
              </w:rPr>
              <w:t>仮に貯蔵又は取扱い</w:t>
            </w:r>
            <w:r w:rsidRPr="00244882">
              <w:rPr>
                <w:rFonts w:ascii="Arial" w:eastAsia="ＭＳ 明朝" w:hAnsi="Arial" w:hint="eastAsia"/>
                <w:color w:val="000000"/>
                <w:spacing w:val="6"/>
                <w:kern w:val="0"/>
                <w:sz w:val="22"/>
                <w:fitText w:val="2860" w:id="2050663680"/>
              </w:rPr>
              <w:t>の</w:t>
            </w:r>
          </w:p>
          <w:p w14:paraId="07DFC086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54"/>
                <w:kern w:val="0"/>
                <w:sz w:val="22"/>
                <w:fitText w:val="2860" w:id="2050663681"/>
              </w:rPr>
              <w:t>場所の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3681"/>
              </w:rPr>
              <w:t>別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8682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0663682"/>
              </w:rPr>
              <w:t>防火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0663682"/>
              </w:rPr>
              <w:t>別</w:t>
            </w:r>
          </w:p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B0C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0663936"/>
              </w:rPr>
              <w:t>用途地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0663936"/>
              </w:rPr>
              <w:t>別</w:t>
            </w:r>
          </w:p>
        </w:tc>
      </w:tr>
      <w:tr w:rsidR="002329A4" w14:paraId="729360B2" w14:textId="77777777" w:rsidTr="00614063">
        <w:trPr>
          <w:trHeight w:val="465"/>
          <w:jc w:val="center"/>
        </w:trPr>
        <w:tc>
          <w:tcPr>
            <w:tcW w:w="33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3FFE" w14:textId="77777777" w:rsidR="002329A4" w:rsidRDefault="002329A4" w:rsidP="00614063"/>
        </w:tc>
        <w:tc>
          <w:tcPr>
            <w:tcW w:w="2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ED1B" w14:textId="77777777" w:rsidR="002329A4" w:rsidRDefault="002329A4" w:rsidP="00614063"/>
        </w:tc>
        <w:tc>
          <w:tcPr>
            <w:tcW w:w="2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0C22" w14:textId="77777777" w:rsidR="002329A4" w:rsidRDefault="002329A4" w:rsidP="00614063"/>
        </w:tc>
      </w:tr>
      <w:tr w:rsidR="002329A4" w14:paraId="5B2CD156" w14:textId="77777777" w:rsidTr="00614063">
        <w:trPr>
          <w:trHeight w:val="868"/>
          <w:jc w:val="center"/>
        </w:trPr>
        <w:tc>
          <w:tcPr>
            <w:tcW w:w="3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7F88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8"/>
                <w:kern w:val="0"/>
                <w:sz w:val="22"/>
                <w:fitText w:val="2860" w:id="2050663937"/>
              </w:rPr>
              <w:t>危険物の類・品</w:t>
            </w:r>
            <w:r w:rsidRPr="00244882">
              <w:rPr>
                <w:rFonts w:ascii="Arial" w:eastAsia="ＭＳ 明朝" w:hAnsi="Arial" w:hint="eastAsia"/>
                <w:color w:val="000000"/>
                <w:spacing w:val="4"/>
                <w:kern w:val="0"/>
                <w:sz w:val="22"/>
                <w:fitText w:val="2860" w:id="2050663937"/>
              </w:rPr>
              <w:t>名</w:t>
            </w:r>
          </w:p>
          <w:p w14:paraId="3DB6496A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330"/>
                <w:kern w:val="0"/>
                <w:sz w:val="22"/>
                <w:fitText w:val="2860" w:id="2050663938"/>
              </w:rPr>
              <w:t>最大数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3938"/>
              </w:rPr>
              <w:t>量</w:t>
            </w:r>
          </w:p>
        </w:tc>
        <w:tc>
          <w:tcPr>
            <w:tcW w:w="29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4C84" w14:textId="77777777" w:rsidR="002329A4" w:rsidRDefault="002329A4" w:rsidP="00614063"/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11BC" w14:textId="77777777" w:rsidR="002329A4" w:rsidRDefault="002329A4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倍</w:t>
            </w:r>
          </w:p>
          <w:p w14:paraId="116C3277" w14:textId="77777777" w:rsidR="002329A4" w:rsidRDefault="002329A4" w:rsidP="00614063">
            <w:pPr>
              <w:jc w:val="center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数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8B88C" w14:textId="77777777" w:rsidR="002329A4" w:rsidRDefault="002329A4" w:rsidP="00614063">
            <w:pPr>
              <w:ind w:rightChars="20" w:right="42"/>
              <w:jc w:val="right"/>
            </w:pPr>
            <w:r>
              <w:rPr>
                <w:rFonts w:ascii="Arial" w:eastAsia="ＭＳ 明朝" w:hAnsi="Arial" w:hint="eastAsia"/>
                <w:color w:val="000000"/>
                <w:sz w:val="22"/>
              </w:rPr>
              <w:t>倍</w:t>
            </w:r>
          </w:p>
        </w:tc>
      </w:tr>
      <w:tr w:rsidR="002329A4" w14:paraId="0D46A641" w14:textId="77777777" w:rsidTr="00614063">
        <w:trPr>
          <w:trHeight w:val="465"/>
          <w:jc w:val="center"/>
        </w:trPr>
        <w:tc>
          <w:tcPr>
            <w:tcW w:w="33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7C175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2860" w:id="2050664192"/>
              </w:rPr>
              <w:t>危険物の取扱い概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4192"/>
              </w:rPr>
              <w:t>要</w:t>
            </w:r>
          </w:p>
        </w:tc>
        <w:tc>
          <w:tcPr>
            <w:tcW w:w="4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90F3" w14:textId="77777777" w:rsidR="002329A4" w:rsidRDefault="002329A4" w:rsidP="00614063"/>
        </w:tc>
      </w:tr>
      <w:tr w:rsidR="002329A4" w14:paraId="57236141" w14:textId="77777777" w:rsidTr="00614063">
        <w:trPr>
          <w:trHeight w:val="470"/>
          <w:jc w:val="center"/>
        </w:trPr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B545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0"/>
                <w:kern w:val="0"/>
                <w:sz w:val="22"/>
                <w:fitText w:val="2860" w:id="2050664193"/>
              </w:rPr>
              <w:t>仮の貯蔵又は取扱いの期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4193"/>
              </w:rPr>
              <w:t>間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7F8" w14:textId="77777777" w:rsidR="002329A4" w:rsidRDefault="002329A4" w:rsidP="00614063"/>
        </w:tc>
      </w:tr>
      <w:tr w:rsidR="002329A4" w14:paraId="0543848F" w14:textId="77777777" w:rsidTr="00614063">
        <w:trPr>
          <w:trHeight w:val="480"/>
          <w:jc w:val="center"/>
        </w:trPr>
        <w:tc>
          <w:tcPr>
            <w:tcW w:w="331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356E47E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330"/>
                <w:kern w:val="0"/>
                <w:sz w:val="22"/>
                <w:fitText w:val="2860" w:id="2050664194"/>
              </w:rPr>
              <w:t>消火設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2860" w:id="2050664194"/>
              </w:rPr>
              <w:t>備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7885C23" w14:textId="77777777" w:rsidR="002329A4" w:rsidRDefault="002329A4" w:rsidP="00614063"/>
        </w:tc>
      </w:tr>
      <w:tr w:rsidR="002329A4" w14:paraId="1917C260" w14:textId="77777777" w:rsidTr="00614063">
        <w:trPr>
          <w:trHeight w:val="484"/>
          <w:jc w:val="center"/>
        </w:trPr>
        <w:tc>
          <w:tcPr>
            <w:tcW w:w="3314" w:type="dxa"/>
            <w:gridSpan w:val="3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A410D43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78"/>
                <w:kern w:val="0"/>
                <w:sz w:val="22"/>
                <w:fitText w:val="2860" w:id="2050664195"/>
              </w:rPr>
              <w:t>その他必要な事</w:t>
            </w:r>
            <w:r w:rsidRPr="00244882">
              <w:rPr>
                <w:rFonts w:ascii="Arial" w:eastAsia="ＭＳ 明朝" w:hAnsi="Arial" w:hint="eastAsia"/>
                <w:color w:val="000000"/>
                <w:spacing w:val="4"/>
                <w:kern w:val="0"/>
                <w:sz w:val="22"/>
                <w:fitText w:val="2860" w:id="2050664195"/>
              </w:rPr>
              <w:t>項</w:t>
            </w:r>
          </w:p>
        </w:tc>
        <w:tc>
          <w:tcPr>
            <w:tcW w:w="4964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CA6765D" w14:textId="77777777" w:rsidR="002329A4" w:rsidRDefault="002329A4" w:rsidP="00614063"/>
        </w:tc>
      </w:tr>
      <w:tr w:rsidR="002329A4" w14:paraId="2361DF22" w14:textId="77777777" w:rsidTr="00614063">
        <w:trPr>
          <w:trHeight w:val="475"/>
          <w:jc w:val="center"/>
        </w:trPr>
        <w:tc>
          <w:tcPr>
            <w:tcW w:w="280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A8A1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0"/>
                <w:kern w:val="0"/>
                <w:sz w:val="22"/>
                <w:fitText w:val="1540" w:id="2050664707"/>
              </w:rPr>
              <w:t>※受付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0664707"/>
              </w:rPr>
              <w:t>欄</w:t>
            </w:r>
          </w:p>
        </w:tc>
        <w:tc>
          <w:tcPr>
            <w:tcW w:w="274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F476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110"/>
                <w:kern w:val="0"/>
                <w:sz w:val="22"/>
                <w:fitText w:val="1540" w:id="2050664706"/>
              </w:rPr>
              <w:t>※経過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0664706"/>
              </w:rPr>
              <w:t>欄</w:t>
            </w:r>
          </w:p>
        </w:tc>
        <w:tc>
          <w:tcPr>
            <w:tcW w:w="273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5A1E" w14:textId="77777777" w:rsidR="002329A4" w:rsidRDefault="002329A4" w:rsidP="00614063">
            <w:pPr>
              <w:jc w:val="center"/>
            </w:pPr>
            <w:r w:rsidRPr="00244882">
              <w:rPr>
                <w:rFonts w:ascii="Arial" w:eastAsia="ＭＳ 明朝" w:hAnsi="Arial" w:hint="eastAsia"/>
                <w:color w:val="000000"/>
                <w:spacing w:val="55"/>
                <w:kern w:val="0"/>
                <w:sz w:val="22"/>
                <w:fitText w:val="1540" w:id="2050664705"/>
              </w:rPr>
              <w:t>※手数料</w:t>
            </w:r>
            <w:r w:rsidRPr="00244882">
              <w:rPr>
                <w:rFonts w:ascii="Arial" w:eastAsia="ＭＳ 明朝" w:hAnsi="Arial" w:hint="eastAsia"/>
                <w:color w:val="000000"/>
                <w:kern w:val="0"/>
                <w:sz w:val="22"/>
                <w:fitText w:val="1540" w:id="2050664705"/>
              </w:rPr>
              <w:t>欄</w:t>
            </w:r>
          </w:p>
        </w:tc>
      </w:tr>
      <w:tr w:rsidR="002329A4" w14:paraId="522A5D30" w14:textId="77777777" w:rsidTr="00614063">
        <w:trPr>
          <w:trHeight w:val="1219"/>
          <w:jc w:val="center"/>
        </w:trPr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D199" w14:textId="77777777" w:rsidR="002329A4" w:rsidRDefault="002329A4" w:rsidP="00614063"/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7E6" w14:textId="77777777" w:rsidR="002329A4" w:rsidRDefault="002329A4" w:rsidP="00614063"/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C35B" w14:textId="77777777" w:rsidR="002329A4" w:rsidRDefault="002329A4" w:rsidP="00614063"/>
        </w:tc>
      </w:tr>
    </w:tbl>
    <w:p w14:paraId="3E45E031" w14:textId="77777777" w:rsidR="00194087" w:rsidRDefault="002329A4" w:rsidP="005E0137">
      <w:pPr>
        <w:ind w:firstLineChars="50" w:firstLine="110"/>
        <w:rPr>
          <w:rFonts w:asciiTheme="minorEastAsia" w:hAnsiTheme="minorEastAsia"/>
          <w:sz w:val="22"/>
        </w:rPr>
      </w:pPr>
      <w:r w:rsidRPr="002329A4">
        <w:rPr>
          <w:rFonts w:asciiTheme="minorEastAsia" w:hAnsiTheme="minorEastAsia" w:hint="eastAsia"/>
          <w:sz w:val="22"/>
        </w:rPr>
        <w:t>備考</w:t>
      </w:r>
      <w:r>
        <w:rPr>
          <w:rFonts w:asciiTheme="minorEastAsia" w:hAnsiTheme="minorEastAsia" w:hint="eastAsia"/>
          <w:sz w:val="22"/>
        </w:rPr>
        <w:t xml:space="preserve">　１　※印の欄は、記入しないこと。</w:t>
      </w:r>
    </w:p>
    <w:p w14:paraId="19B684E8" w14:textId="77777777" w:rsidR="002329A4" w:rsidRDefault="002329A4" w:rsidP="005E0137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２　この用紙の大きさは、</w:t>
      </w:r>
      <w:r w:rsidR="00B929CA">
        <w:rPr>
          <w:rFonts w:asciiTheme="minorEastAsia" w:hAnsiTheme="minorEastAsia" w:hint="eastAsia"/>
          <w:sz w:val="22"/>
        </w:rPr>
        <w:t>日本産業規格Ａ４とする。</w:t>
      </w:r>
    </w:p>
    <w:p w14:paraId="0A15683D" w14:textId="77777777" w:rsidR="00B929CA" w:rsidRDefault="00B929CA" w:rsidP="005E0137">
      <w:pPr>
        <w:ind w:leftChars="50" w:left="985" w:hangingChars="400" w:hanging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３　法人にあっては、その名称、代表者氏名及び主たる事務所の所在地を記入すること。</w:t>
      </w:r>
    </w:p>
    <w:p w14:paraId="724CA939" w14:textId="19BFB3AB" w:rsidR="00B929CA" w:rsidRDefault="00B929CA">
      <w:pPr>
        <w:widowControl/>
        <w:jc w:val="left"/>
        <w:rPr>
          <w:rFonts w:asciiTheme="minorEastAsia" w:hAnsiTheme="minorEastAsia"/>
          <w:sz w:val="22"/>
        </w:rPr>
      </w:pPr>
    </w:p>
    <w:sectPr w:rsidR="00B929CA" w:rsidSect="00C04BF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3CDC" w14:textId="77777777" w:rsidR="004016F6" w:rsidRDefault="004016F6" w:rsidP="006D3ABE">
      <w:r>
        <w:separator/>
      </w:r>
    </w:p>
  </w:endnote>
  <w:endnote w:type="continuationSeparator" w:id="0">
    <w:p w14:paraId="446900E4" w14:textId="77777777" w:rsidR="004016F6" w:rsidRDefault="004016F6" w:rsidP="006D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3086" w14:textId="77777777" w:rsidR="004016F6" w:rsidRDefault="004016F6" w:rsidP="006D3ABE">
      <w:r>
        <w:separator/>
      </w:r>
    </w:p>
  </w:footnote>
  <w:footnote w:type="continuationSeparator" w:id="0">
    <w:p w14:paraId="614BB734" w14:textId="77777777" w:rsidR="004016F6" w:rsidRDefault="004016F6" w:rsidP="006D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65"/>
    <w:rsid w:val="00001BAF"/>
    <w:rsid w:val="00002BF9"/>
    <w:rsid w:val="00003588"/>
    <w:rsid w:val="00003A82"/>
    <w:rsid w:val="00007009"/>
    <w:rsid w:val="0000752B"/>
    <w:rsid w:val="00013990"/>
    <w:rsid w:val="000168E9"/>
    <w:rsid w:val="00017819"/>
    <w:rsid w:val="000246E4"/>
    <w:rsid w:val="0002698A"/>
    <w:rsid w:val="00032D65"/>
    <w:rsid w:val="00040E43"/>
    <w:rsid w:val="00041759"/>
    <w:rsid w:val="00041A94"/>
    <w:rsid w:val="00051373"/>
    <w:rsid w:val="00051947"/>
    <w:rsid w:val="00054928"/>
    <w:rsid w:val="000815D9"/>
    <w:rsid w:val="00081A25"/>
    <w:rsid w:val="000837C5"/>
    <w:rsid w:val="00084439"/>
    <w:rsid w:val="00094755"/>
    <w:rsid w:val="00094998"/>
    <w:rsid w:val="00095242"/>
    <w:rsid w:val="0009604A"/>
    <w:rsid w:val="000A06A5"/>
    <w:rsid w:val="000A305F"/>
    <w:rsid w:val="000A5A70"/>
    <w:rsid w:val="000B0EBB"/>
    <w:rsid w:val="000B2D5D"/>
    <w:rsid w:val="000B4951"/>
    <w:rsid w:val="000C047D"/>
    <w:rsid w:val="000C24CE"/>
    <w:rsid w:val="000C36D6"/>
    <w:rsid w:val="000C65DB"/>
    <w:rsid w:val="000D283F"/>
    <w:rsid w:val="000D7609"/>
    <w:rsid w:val="000D7B11"/>
    <w:rsid w:val="000D7E8F"/>
    <w:rsid w:val="000F1774"/>
    <w:rsid w:val="000F229F"/>
    <w:rsid w:val="001032FE"/>
    <w:rsid w:val="00105C87"/>
    <w:rsid w:val="001129FD"/>
    <w:rsid w:val="00115C35"/>
    <w:rsid w:val="001305E3"/>
    <w:rsid w:val="001363AD"/>
    <w:rsid w:val="00140D28"/>
    <w:rsid w:val="0014262B"/>
    <w:rsid w:val="00143F89"/>
    <w:rsid w:val="00153B76"/>
    <w:rsid w:val="00155629"/>
    <w:rsid w:val="00160B80"/>
    <w:rsid w:val="00160DA1"/>
    <w:rsid w:val="00162CE4"/>
    <w:rsid w:val="00163FE6"/>
    <w:rsid w:val="00164339"/>
    <w:rsid w:val="00170550"/>
    <w:rsid w:val="00171882"/>
    <w:rsid w:val="00175030"/>
    <w:rsid w:val="00181FCA"/>
    <w:rsid w:val="00183B9E"/>
    <w:rsid w:val="00186477"/>
    <w:rsid w:val="001864A4"/>
    <w:rsid w:val="00187AD6"/>
    <w:rsid w:val="00191459"/>
    <w:rsid w:val="00193A6C"/>
    <w:rsid w:val="00193EA2"/>
    <w:rsid w:val="00194087"/>
    <w:rsid w:val="00194429"/>
    <w:rsid w:val="00197257"/>
    <w:rsid w:val="001A0A67"/>
    <w:rsid w:val="001A330F"/>
    <w:rsid w:val="001A51ED"/>
    <w:rsid w:val="001B1141"/>
    <w:rsid w:val="001B6DC4"/>
    <w:rsid w:val="001C211C"/>
    <w:rsid w:val="001C2638"/>
    <w:rsid w:val="001C796D"/>
    <w:rsid w:val="001C7CC7"/>
    <w:rsid w:val="001D1356"/>
    <w:rsid w:val="001D292E"/>
    <w:rsid w:val="001D45BF"/>
    <w:rsid w:val="001D5132"/>
    <w:rsid w:val="001E11C1"/>
    <w:rsid w:val="002000A7"/>
    <w:rsid w:val="002004FB"/>
    <w:rsid w:val="0020294F"/>
    <w:rsid w:val="002040B2"/>
    <w:rsid w:val="00204313"/>
    <w:rsid w:val="00210FD3"/>
    <w:rsid w:val="00213A72"/>
    <w:rsid w:val="0021737F"/>
    <w:rsid w:val="00224772"/>
    <w:rsid w:val="00226DB3"/>
    <w:rsid w:val="0022746E"/>
    <w:rsid w:val="00230B0B"/>
    <w:rsid w:val="002329A4"/>
    <w:rsid w:val="002348DC"/>
    <w:rsid w:val="002400D8"/>
    <w:rsid w:val="00240881"/>
    <w:rsid w:val="002430E4"/>
    <w:rsid w:val="00244882"/>
    <w:rsid w:val="002500F5"/>
    <w:rsid w:val="00254505"/>
    <w:rsid w:val="0027346E"/>
    <w:rsid w:val="00277912"/>
    <w:rsid w:val="00287317"/>
    <w:rsid w:val="00287786"/>
    <w:rsid w:val="00292250"/>
    <w:rsid w:val="002A12B2"/>
    <w:rsid w:val="002A1ABA"/>
    <w:rsid w:val="002A2A85"/>
    <w:rsid w:val="002A3F8F"/>
    <w:rsid w:val="002A6BD2"/>
    <w:rsid w:val="002A745A"/>
    <w:rsid w:val="002B02D4"/>
    <w:rsid w:val="002C45D9"/>
    <w:rsid w:val="002D4370"/>
    <w:rsid w:val="002D4B7E"/>
    <w:rsid w:val="002E0A13"/>
    <w:rsid w:val="002E1961"/>
    <w:rsid w:val="002E7B04"/>
    <w:rsid w:val="002E7B5A"/>
    <w:rsid w:val="002F46EB"/>
    <w:rsid w:val="003046F1"/>
    <w:rsid w:val="003054FD"/>
    <w:rsid w:val="0032093B"/>
    <w:rsid w:val="00321012"/>
    <w:rsid w:val="00326C9C"/>
    <w:rsid w:val="0032732D"/>
    <w:rsid w:val="00327419"/>
    <w:rsid w:val="00334116"/>
    <w:rsid w:val="003353F2"/>
    <w:rsid w:val="00336ABE"/>
    <w:rsid w:val="00346DD8"/>
    <w:rsid w:val="00347569"/>
    <w:rsid w:val="00350AE0"/>
    <w:rsid w:val="00351503"/>
    <w:rsid w:val="00360658"/>
    <w:rsid w:val="0036235A"/>
    <w:rsid w:val="00366C75"/>
    <w:rsid w:val="00372E64"/>
    <w:rsid w:val="00373E86"/>
    <w:rsid w:val="00385932"/>
    <w:rsid w:val="0039543D"/>
    <w:rsid w:val="003A0B3B"/>
    <w:rsid w:val="003A1D3E"/>
    <w:rsid w:val="003B0312"/>
    <w:rsid w:val="003B2B5E"/>
    <w:rsid w:val="003C023D"/>
    <w:rsid w:val="003C2499"/>
    <w:rsid w:val="003C36DF"/>
    <w:rsid w:val="003C5DAE"/>
    <w:rsid w:val="003C6905"/>
    <w:rsid w:val="003D74D8"/>
    <w:rsid w:val="003D7ECA"/>
    <w:rsid w:val="003E2691"/>
    <w:rsid w:val="003E32AC"/>
    <w:rsid w:val="003E3CFE"/>
    <w:rsid w:val="003E57BF"/>
    <w:rsid w:val="003E7BCE"/>
    <w:rsid w:val="003F1F58"/>
    <w:rsid w:val="003F31D5"/>
    <w:rsid w:val="003F6BE9"/>
    <w:rsid w:val="004004D2"/>
    <w:rsid w:val="004016F6"/>
    <w:rsid w:val="004034A5"/>
    <w:rsid w:val="00403F77"/>
    <w:rsid w:val="00404BA7"/>
    <w:rsid w:val="00404C79"/>
    <w:rsid w:val="004075BA"/>
    <w:rsid w:val="00407637"/>
    <w:rsid w:val="004111BC"/>
    <w:rsid w:val="0042340E"/>
    <w:rsid w:val="004265A9"/>
    <w:rsid w:val="004269F9"/>
    <w:rsid w:val="00427975"/>
    <w:rsid w:val="00427C41"/>
    <w:rsid w:val="00435828"/>
    <w:rsid w:val="00441B12"/>
    <w:rsid w:val="004531C3"/>
    <w:rsid w:val="0045453A"/>
    <w:rsid w:val="00461C03"/>
    <w:rsid w:val="00470D3A"/>
    <w:rsid w:val="00471C82"/>
    <w:rsid w:val="004761F5"/>
    <w:rsid w:val="00477195"/>
    <w:rsid w:val="00481971"/>
    <w:rsid w:val="004A13E6"/>
    <w:rsid w:val="004A20AB"/>
    <w:rsid w:val="004A219F"/>
    <w:rsid w:val="004B1B8D"/>
    <w:rsid w:val="004B3773"/>
    <w:rsid w:val="004C0418"/>
    <w:rsid w:val="004C2842"/>
    <w:rsid w:val="004C38E6"/>
    <w:rsid w:val="004D17E6"/>
    <w:rsid w:val="004E273C"/>
    <w:rsid w:val="004F513A"/>
    <w:rsid w:val="004F623E"/>
    <w:rsid w:val="004F6DC7"/>
    <w:rsid w:val="00500E5C"/>
    <w:rsid w:val="00502023"/>
    <w:rsid w:val="00502815"/>
    <w:rsid w:val="005045A2"/>
    <w:rsid w:val="00504A58"/>
    <w:rsid w:val="00515DA8"/>
    <w:rsid w:val="00521F1B"/>
    <w:rsid w:val="005317DF"/>
    <w:rsid w:val="00536688"/>
    <w:rsid w:val="00537198"/>
    <w:rsid w:val="005377BB"/>
    <w:rsid w:val="00540278"/>
    <w:rsid w:val="00542A31"/>
    <w:rsid w:val="0054487B"/>
    <w:rsid w:val="0055010F"/>
    <w:rsid w:val="005530CB"/>
    <w:rsid w:val="0055761F"/>
    <w:rsid w:val="00557A40"/>
    <w:rsid w:val="00563F0E"/>
    <w:rsid w:val="00564E7C"/>
    <w:rsid w:val="00577923"/>
    <w:rsid w:val="00582BDD"/>
    <w:rsid w:val="00583E68"/>
    <w:rsid w:val="00584823"/>
    <w:rsid w:val="005A273F"/>
    <w:rsid w:val="005A3CE5"/>
    <w:rsid w:val="005B0A18"/>
    <w:rsid w:val="005B1F5F"/>
    <w:rsid w:val="005B5FC5"/>
    <w:rsid w:val="005B642E"/>
    <w:rsid w:val="005B6FD8"/>
    <w:rsid w:val="005C6D5F"/>
    <w:rsid w:val="005E0137"/>
    <w:rsid w:val="005E30DC"/>
    <w:rsid w:val="005E5D37"/>
    <w:rsid w:val="005E5FCA"/>
    <w:rsid w:val="005E76B3"/>
    <w:rsid w:val="005F2FA7"/>
    <w:rsid w:val="005F33D9"/>
    <w:rsid w:val="005F62E0"/>
    <w:rsid w:val="00602E47"/>
    <w:rsid w:val="0060362F"/>
    <w:rsid w:val="00603D45"/>
    <w:rsid w:val="00606D6C"/>
    <w:rsid w:val="00607D89"/>
    <w:rsid w:val="006129C5"/>
    <w:rsid w:val="00614063"/>
    <w:rsid w:val="006141C0"/>
    <w:rsid w:val="006148A6"/>
    <w:rsid w:val="006166B3"/>
    <w:rsid w:val="00617235"/>
    <w:rsid w:val="0062048E"/>
    <w:rsid w:val="006226E4"/>
    <w:rsid w:val="00623AD4"/>
    <w:rsid w:val="00631C22"/>
    <w:rsid w:val="00631E71"/>
    <w:rsid w:val="00631F00"/>
    <w:rsid w:val="00633C89"/>
    <w:rsid w:val="0064003D"/>
    <w:rsid w:val="006407A8"/>
    <w:rsid w:val="00640C03"/>
    <w:rsid w:val="00650A07"/>
    <w:rsid w:val="006578DB"/>
    <w:rsid w:val="00660DAE"/>
    <w:rsid w:val="006611B8"/>
    <w:rsid w:val="00681ABE"/>
    <w:rsid w:val="00683736"/>
    <w:rsid w:val="00685134"/>
    <w:rsid w:val="0069070E"/>
    <w:rsid w:val="006947BF"/>
    <w:rsid w:val="0069641F"/>
    <w:rsid w:val="006A166B"/>
    <w:rsid w:val="006B36CF"/>
    <w:rsid w:val="006B39F6"/>
    <w:rsid w:val="006C1359"/>
    <w:rsid w:val="006C5238"/>
    <w:rsid w:val="006C5DAA"/>
    <w:rsid w:val="006D2E34"/>
    <w:rsid w:val="006D3ABE"/>
    <w:rsid w:val="006E3890"/>
    <w:rsid w:val="006E7C42"/>
    <w:rsid w:val="006F72A1"/>
    <w:rsid w:val="00702AFD"/>
    <w:rsid w:val="00704DB7"/>
    <w:rsid w:val="00712C54"/>
    <w:rsid w:val="00714616"/>
    <w:rsid w:val="00714C49"/>
    <w:rsid w:val="007150E5"/>
    <w:rsid w:val="00716BA7"/>
    <w:rsid w:val="007270FB"/>
    <w:rsid w:val="00731D7B"/>
    <w:rsid w:val="007346FC"/>
    <w:rsid w:val="007358E8"/>
    <w:rsid w:val="0074151F"/>
    <w:rsid w:val="007630BD"/>
    <w:rsid w:val="00767D78"/>
    <w:rsid w:val="007719E2"/>
    <w:rsid w:val="0077607E"/>
    <w:rsid w:val="007801BD"/>
    <w:rsid w:val="00782580"/>
    <w:rsid w:val="007834E7"/>
    <w:rsid w:val="007901E7"/>
    <w:rsid w:val="00794D9C"/>
    <w:rsid w:val="00796620"/>
    <w:rsid w:val="007A3E6E"/>
    <w:rsid w:val="007A7212"/>
    <w:rsid w:val="007B10D0"/>
    <w:rsid w:val="007B406B"/>
    <w:rsid w:val="007C1411"/>
    <w:rsid w:val="007C3D63"/>
    <w:rsid w:val="007D1DAD"/>
    <w:rsid w:val="007D243C"/>
    <w:rsid w:val="007E0DD1"/>
    <w:rsid w:val="007E5780"/>
    <w:rsid w:val="007E64E2"/>
    <w:rsid w:val="007F31FF"/>
    <w:rsid w:val="007F63EE"/>
    <w:rsid w:val="0080035D"/>
    <w:rsid w:val="00804EB8"/>
    <w:rsid w:val="00812176"/>
    <w:rsid w:val="00815B44"/>
    <w:rsid w:val="00823BA0"/>
    <w:rsid w:val="00825706"/>
    <w:rsid w:val="00826466"/>
    <w:rsid w:val="00852794"/>
    <w:rsid w:val="008553F0"/>
    <w:rsid w:val="00855C50"/>
    <w:rsid w:val="008564D9"/>
    <w:rsid w:val="0086127B"/>
    <w:rsid w:val="008741AC"/>
    <w:rsid w:val="0087443D"/>
    <w:rsid w:val="0088500E"/>
    <w:rsid w:val="00885556"/>
    <w:rsid w:val="00896F8F"/>
    <w:rsid w:val="008A57A9"/>
    <w:rsid w:val="008B1026"/>
    <w:rsid w:val="008B1D06"/>
    <w:rsid w:val="008C1338"/>
    <w:rsid w:val="008C2231"/>
    <w:rsid w:val="008D3D06"/>
    <w:rsid w:val="008D6841"/>
    <w:rsid w:val="008E0408"/>
    <w:rsid w:val="008E4D7E"/>
    <w:rsid w:val="008E630A"/>
    <w:rsid w:val="008F0ECC"/>
    <w:rsid w:val="008F500B"/>
    <w:rsid w:val="009003B6"/>
    <w:rsid w:val="00900F5B"/>
    <w:rsid w:val="00910284"/>
    <w:rsid w:val="00914D8A"/>
    <w:rsid w:val="009204C3"/>
    <w:rsid w:val="00922E41"/>
    <w:rsid w:val="009230BF"/>
    <w:rsid w:val="0092321B"/>
    <w:rsid w:val="00932630"/>
    <w:rsid w:val="00935812"/>
    <w:rsid w:val="009406D7"/>
    <w:rsid w:val="00954932"/>
    <w:rsid w:val="0096010A"/>
    <w:rsid w:val="00970304"/>
    <w:rsid w:val="00974252"/>
    <w:rsid w:val="009778A3"/>
    <w:rsid w:val="00980051"/>
    <w:rsid w:val="009855E5"/>
    <w:rsid w:val="00985C45"/>
    <w:rsid w:val="0098645C"/>
    <w:rsid w:val="009933A3"/>
    <w:rsid w:val="009A11CA"/>
    <w:rsid w:val="009B5617"/>
    <w:rsid w:val="009B5FF5"/>
    <w:rsid w:val="009B766C"/>
    <w:rsid w:val="009C1715"/>
    <w:rsid w:val="009C25D1"/>
    <w:rsid w:val="009C73EA"/>
    <w:rsid w:val="009D109E"/>
    <w:rsid w:val="009D4116"/>
    <w:rsid w:val="009E6103"/>
    <w:rsid w:val="009F107E"/>
    <w:rsid w:val="009F3B0D"/>
    <w:rsid w:val="009F69C5"/>
    <w:rsid w:val="00A0364F"/>
    <w:rsid w:val="00A07CD9"/>
    <w:rsid w:val="00A23EE5"/>
    <w:rsid w:val="00A276F9"/>
    <w:rsid w:val="00A30124"/>
    <w:rsid w:val="00A35A10"/>
    <w:rsid w:val="00A35BE4"/>
    <w:rsid w:val="00A3608B"/>
    <w:rsid w:val="00A36C77"/>
    <w:rsid w:val="00A37971"/>
    <w:rsid w:val="00A468CC"/>
    <w:rsid w:val="00A56F2A"/>
    <w:rsid w:val="00A71631"/>
    <w:rsid w:val="00A77170"/>
    <w:rsid w:val="00A84264"/>
    <w:rsid w:val="00A84EE5"/>
    <w:rsid w:val="00A85E1E"/>
    <w:rsid w:val="00A86368"/>
    <w:rsid w:val="00A87568"/>
    <w:rsid w:val="00A87699"/>
    <w:rsid w:val="00A9322C"/>
    <w:rsid w:val="00A941E5"/>
    <w:rsid w:val="00A951DF"/>
    <w:rsid w:val="00A97658"/>
    <w:rsid w:val="00AA2EC5"/>
    <w:rsid w:val="00AA32FC"/>
    <w:rsid w:val="00AA6854"/>
    <w:rsid w:val="00AB1DD6"/>
    <w:rsid w:val="00AB4A49"/>
    <w:rsid w:val="00AC6242"/>
    <w:rsid w:val="00AD2038"/>
    <w:rsid w:val="00AD606F"/>
    <w:rsid w:val="00AE2846"/>
    <w:rsid w:val="00AE341C"/>
    <w:rsid w:val="00AE4066"/>
    <w:rsid w:val="00AE44CD"/>
    <w:rsid w:val="00AE6E0E"/>
    <w:rsid w:val="00AF4BCD"/>
    <w:rsid w:val="00B02A0D"/>
    <w:rsid w:val="00B0383A"/>
    <w:rsid w:val="00B06013"/>
    <w:rsid w:val="00B06219"/>
    <w:rsid w:val="00B07129"/>
    <w:rsid w:val="00B12D1A"/>
    <w:rsid w:val="00B23438"/>
    <w:rsid w:val="00B25160"/>
    <w:rsid w:val="00B2570C"/>
    <w:rsid w:val="00B27065"/>
    <w:rsid w:val="00B328CB"/>
    <w:rsid w:val="00B35551"/>
    <w:rsid w:val="00B40E8F"/>
    <w:rsid w:val="00B4125A"/>
    <w:rsid w:val="00B42ADA"/>
    <w:rsid w:val="00B4318A"/>
    <w:rsid w:val="00B46F88"/>
    <w:rsid w:val="00B51217"/>
    <w:rsid w:val="00B561CE"/>
    <w:rsid w:val="00B633B7"/>
    <w:rsid w:val="00B63C86"/>
    <w:rsid w:val="00B65A19"/>
    <w:rsid w:val="00B72F87"/>
    <w:rsid w:val="00B82A48"/>
    <w:rsid w:val="00B8455A"/>
    <w:rsid w:val="00B84F0D"/>
    <w:rsid w:val="00B85AD1"/>
    <w:rsid w:val="00B929CA"/>
    <w:rsid w:val="00B9578F"/>
    <w:rsid w:val="00B965ED"/>
    <w:rsid w:val="00BA07FB"/>
    <w:rsid w:val="00BA73DA"/>
    <w:rsid w:val="00BA7D62"/>
    <w:rsid w:val="00BA7DB5"/>
    <w:rsid w:val="00BB067E"/>
    <w:rsid w:val="00BB2D71"/>
    <w:rsid w:val="00BB57B5"/>
    <w:rsid w:val="00BB7F1B"/>
    <w:rsid w:val="00BC0A1C"/>
    <w:rsid w:val="00BD7D85"/>
    <w:rsid w:val="00BE160F"/>
    <w:rsid w:val="00BE17BD"/>
    <w:rsid w:val="00BE7400"/>
    <w:rsid w:val="00BF336F"/>
    <w:rsid w:val="00BF60E2"/>
    <w:rsid w:val="00C04BF6"/>
    <w:rsid w:val="00C12D5E"/>
    <w:rsid w:val="00C13AB9"/>
    <w:rsid w:val="00C14DB1"/>
    <w:rsid w:val="00C1746E"/>
    <w:rsid w:val="00C24F8B"/>
    <w:rsid w:val="00C26DD4"/>
    <w:rsid w:val="00C3022D"/>
    <w:rsid w:val="00C60566"/>
    <w:rsid w:val="00C60EF6"/>
    <w:rsid w:val="00C62DD4"/>
    <w:rsid w:val="00C63DF2"/>
    <w:rsid w:val="00C63F7D"/>
    <w:rsid w:val="00C70704"/>
    <w:rsid w:val="00C75160"/>
    <w:rsid w:val="00C8288E"/>
    <w:rsid w:val="00C84C99"/>
    <w:rsid w:val="00C8609B"/>
    <w:rsid w:val="00C87F2C"/>
    <w:rsid w:val="00C924FD"/>
    <w:rsid w:val="00C94371"/>
    <w:rsid w:val="00C951F8"/>
    <w:rsid w:val="00CA0874"/>
    <w:rsid w:val="00CA1F9A"/>
    <w:rsid w:val="00CA513D"/>
    <w:rsid w:val="00CA5465"/>
    <w:rsid w:val="00CB3FE2"/>
    <w:rsid w:val="00CB6656"/>
    <w:rsid w:val="00CB6FA4"/>
    <w:rsid w:val="00CB7000"/>
    <w:rsid w:val="00CC4D0F"/>
    <w:rsid w:val="00CD219D"/>
    <w:rsid w:val="00CD3C9B"/>
    <w:rsid w:val="00CD4B35"/>
    <w:rsid w:val="00CD70D4"/>
    <w:rsid w:val="00CE39CE"/>
    <w:rsid w:val="00D12257"/>
    <w:rsid w:val="00D150D3"/>
    <w:rsid w:val="00D23B02"/>
    <w:rsid w:val="00D24C9C"/>
    <w:rsid w:val="00D25514"/>
    <w:rsid w:val="00D32556"/>
    <w:rsid w:val="00D328D1"/>
    <w:rsid w:val="00D454CD"/>
    <w:rsid w:val="00D55900"/>
    <w:rsid w:val="00D568FD"/>
    <w:rsid w:val="00D612E7"/>
    <w:rsid w:val="00D61BC7"/>
    <w:rsid w:val="00D74573"/>
    <w:rsid w:val="00D8667B"/>
    <w:rsid w:val="00D91B09"/>
    <w:rsid w:val="00D91C06"/>
    <w:rsid w:val="00D93F4F"/>
    <w:rsid w:val="00D94C6F"/>
    <w:rsid w:val="00DA1371"/>
    <w:rsid w:val="00DA1C81"/>
    <w:rsid w:val="00DA499D"/>
    <w:rsid w:val="00DA72C0"/>
    <w:rsid w:val="00DC43A2"/>
    <w:rsid w:val="00DD1B60"/>
    <w:rsid w:val="00DD2B47"/>
    <w:rsid w:val="00DE1CA6"/>
    <w:rsid w:val="00DE237F"/>
    <w:rsid w:val="00DE2449"/>
    <w:rsid w:val="00DE52F1"/>
    <w:rsid w:val="00DE7A65"/>
    <w:rsid w:val="00DF01A7"/>
    <w:rsid w:val="00DF033C"/>
    <w:rsid w:val="00DF1646"/>
    <w:rsid w:val="00DF1794"/>
    <w:rsid w:val="00DF1EFC"/>
    <w:rsid w:val="00DF7425"/>
    <w:rsid w:val="00E0784C"/>
    <w:rsid w:val="00E10C74"/>
    <w:rsid w:val="00E12718"/>
    <w:rsid w:val="00E16DB4"/>
    <w:rsid w:val="00E33112"/>
    <w:rsid w:val="00E35876"/>
    <w:rsid w:val="00E36076"/>
    <w:rsid w:val="00E45FF9"/>
    <w:rsid w:val="00E47723"/>
    <w:rsid w:val="00E50585"/>
    <w:rsid w:val="00E52E17"/>
    <w:rsid w:val="00E573DC"/>
    <w:rsid w:val="00E617FD"/>
    <w:rsid w:val="00E663D6"/>
    <w:rsid w:val="00E66CA6"/>
    <w:rsid w:val="00E720A9"/>
    <w:rsid w:val="00E73DC6"/>
    <w:rsid w:val="00E755F3"/>
    <w:rsid w:val="00E812B5"/>
    <w:rsid w:val="00E8166E"/>
    <w:rsid w:val="00E83B08"/>
    <w:rsid w:val="00EA026E"/>
    <w:rsid w:val="00EB0419"/>
    <w:rsid w:val="00EB128F"/>
    <w:rsid w:val="00EB3F0C"/>
    <w:rsid w:val="00EC1779"/>
    <w:rsid w:val="00EC27EF"/>
    <w:rsid w:val="00EC32AF"/>
    <w:rsid w:val="00ED182B"/>
    <w:rsid w:val="00ED35FC"/>
    <w:rsid w:val="00ED46FE"/>
    <w:rsid w:val="00EE27C2"/>
    <w:rsid w:val="00EE2D55"/>
    <w:rsid w:val="00EE4265"/>
    <w:rsid w:val="00EE4E9B"/>
    <w:rsid w:val="00EE526B"/>
    <w:rsid w:val="00EE6093"/>
    <w:rsid w:val="00F019AC"/>
    <w:rsid w:val="00F22E57"/>
    <w:rsid w:val="00F3007B"/>
    <w:rsid w:val="00F33878"/>
    <w:rsid w:val="00F418AB"/>
    <w:rsid w:val="00F4223A"/>
    <w:rsid w:val="00F44655"/>
    <w:rsid w:val="00F457B7"/>
    <w:rsid w:val="00F45EAB"/>
    <w:rsid w:val="00F53813"/>
    <w:rsid w:val="00F5407E"/>
    <w:rsid w:val="00F60C21"/>
    <w:rsid w:val="00F7171C"/>
    <w:rsid w:val="00F82C69"/>
    <w:rsid w:val="00F90987"/>
    <w:rsid w:val="00F91E48"/>
    <w:rsid w:val="00F96602"/>
    <w:rsid w:val="00F9690E"/>
    <w:rsid w:val="00FA2212"/>
    <w:rsid w:val="00FA768B"/>
    <w:rsid w:val="00FB1F91"/>
    <w:rsid w:val="00FB1F9A"/>
    <w:rsid w:val="00FC508A"/>
    <w:rsid w:val="00FE63E0"/>
    <w:rsid w:val="00FF0AF1"/>
    <w:rsid w:val="00FF17C1"/>
    <w:rsid w:val="00FF28B2"/>
    <w:rsid w:val="00FF3B7F"/>
    <w:rsid w:val="00FF4238"/>
    <w:rsid w:val="00FF4A0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A668E0"/>
  <w15:chartTrackingRefBased/>
  <w15:docId w15:val="{D73968F0-133A-4332-B595-AA6868B3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1141"/>
  </w:style>
  <w:style w:type="character" w:customStyle="1" w:styleId="a4">
    <w:name w:val="日付 (文字)"/>
    <w:basedOn w:val="a0"/>
    <w:link w:val="a3"/>
    <w:uiPriority w:val="99"/>
    <w:semiHidden/>
    <w:rsid w:val="001B1141"/>
  </w:style>
  <w:style w:type="table" w:styleId="a5">
    <w:name w:val="Table Grid"/>
    <w:basedOn w:val="a1"/>
    <w:rsid w:val="008C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F6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623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ABE"/>
  </w:style>
  <w:style w:type="paragraph" w:styleId="aa">
    <w:name w:val="footer"/>
    <w:basedOn w:val="a"/>
    <w:link w:val="ab"/>
    <w:uiPriority w:val="99"/>
    <w:unhideWhenUsed/>
    <w:rsid w:val="006D3A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ABE"/>
  </w:style>
  <w:style w:type="character" w:styleId="ac">
    <w:name w:val="annotation reference"/>
    <w:basedOn w:val="a0"/>
    <w:uiPriority w:val="99"/>
    <w:semiHidden/>
    <w:unhideWhenUsed/>
    <w:rsid w:val="00855C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5C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55C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55C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55C50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D25514"/>
    <w:pPr>
      <w:jc w:val="center"/>
    </w:pPr>
    <w:rPr>
      <w:rFonts w:asciiTheme="minorEastAsia" w:hAnsiTheme="minorEastAsia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D25514"/>
    <w:rPr>
      <w:rFonts w:asciiTheme="minorEastAsia" w:hAnsiTheme="minorEastAsia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D25514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D25514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5916-2A1A-41AC-AE87-8EC3B25C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室北部 ショウボウ</cp:lastModifiedBy>
  <cp:revision>5</cp:revision>
  <cp:lastPrinted>2019-10-30T06:37:00Z</cp:lastPrinted>
  <dcterms:created xsi:type="dcterms:W3CDTF">2021-06-10T02:29:00Z</dcterms:created>
  <dcterms:modified xsi:type="dcterms:W3CDTF">2022-12-27T04:25:00Z</dcterms:modified>
</cp:coreProperties>
</file>